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3FD5A" w14:textId="78748F8C" w:rsidR="00724777" w:rsidRDefault="00E37E8F">
      <w:pPr>
        <w:rPr>
          <w:b/>
          <w:bCs/>
          <w:sz w:val="32"/>
          <w:szCs w:val="32"/>
        </w:rPr>
      </w:pPr>
      <w:r w:rsidRPr="00E37E8F">
        <w:rPr>
          <w:b/>
          <w:bCs/>
          <w:sz w:val="32"/>
          <w:szCs w:val="32"/>
        </w:rPr>
        <w:t>Nové knihy do žákovské knihovny 2022</w:t>
      </w:r>
      <w:r w:rsidR="00AB6465">
        <w:rPr>
          <w:b/>
          <w:bCs/>
          <w:sz w:val="32"/>
          <w:szCs w:val="32"/>
        </w:rPr>
        <w:t xml:space="preserve"> </w:t>
      </w:r>
    </w:p>
    <w:p w14:paraId="680A41BA" w14:textId="53423340" w:rsidR="00724777" w:rsidRDefault="00AB6465">
      <w:pPr>
        <w:rPr>
          <w:sz w:val="24"/>
          <w:szCs w:val="24"/>
        </w:rPr>
      </w:pPr>
      <w:r w:rsidRPr="002A0694">
        <w:rPr>
          <w:sz w:val="24"/>
          <w:szCs w:val="24"/>
        </w:rPr>
        <w:t>(hodnocení Databáze knih)</w:t>
      </w:r>
    </w:p>
    <w:p w14:paraId="2DB4F41F" w14:textId="77777777" w:rsidR="00724777" w:rsidRPr="00724777" w:rsidRDefault="00724777">
      <w:pPr>
        <w:rPr>
          <w:sz w:val="24"/>
          <w:szCs w:val="24"/>
        </w:rPr>
      </w:pPr>
    </w:p>
    <w:p w14:paraId="4C2EFC8B" w14:textId="14A288BD" w:rsidR="00E37E8F" w:rsidRDefault="00E37E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teřina Tučková: Bílá Voda</w:t>
      </w:r>
    </w:p>
    <w:p w14:paraId="2E2783DB" w14:textId="57A70FAC" w:rsidR="00E37E8F" w:rsidRPr="00E37E8F" w:rsidRDefault="00E37E8F">
      <w:pPr>
        <w:rPr>
          <w:rFonts w:cstheme="minorHAnsi"/>
          <w:b/>
          <w:bCs/>
          <w:sz w:val="24"/>
          <w:szCs w:val="24"/>
        </w:rPr>
        <w:sectPr w:rsidR="00E37E8F" w:rsidRPr="00E37E8F" w:rsidSect="0072477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7E8F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Bílá Voda. Takto poeticky se jmenuje pustá vesnice skrytá ve stínu pohraničních hor, kam kdysi přicházely zástupy poutníků vyprosit si pomoc u zázračné sošky Panny Marie. Právě sem o několik století později přijíždí Lena </w:t>
      </w:r>
      <w:proofErr w:type="spellStart"/>
      <w:r w:rsidRPr="00E37E8F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Lagnerová</w:t>
      </w:r>
      <w:proofErr w:type="spellEnd"/>
      <w:r w:rsidRPr="00E37E8F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, aby se tu skryla před svou minulostí,</w:t>
      </w:r>
      <w:r w:rsidRPr="00E37E8F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 která ji přivedla na pokraj sebevraždy</w:t>
      </w:r>
      <w: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…</w:t>
      </w:r>
    </w:p>
    <w:p w14:paraId="0C1BA40F" w14:textId="77777777" w:rsidR="00724777" w:rsidRDefault="00724777">
      <w:pPr>
        <w:rPr>
          <w:b/>
          <w:bCs/>
          <w:sz w:val="24"/>
          <w:szCs w:val="24"/>
        </w:rPr>
        <w:sectPr w:rsidR="00724777" w:rsidSect="00E37E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52ECD1" w14:textId="77777777" w:rsidR="00E37E8F" w:rsidRDefault="00E37E8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2AA51B" wp14:editId="68870150">
            <wp:extent cx="1018161" cy="1544729"/>
            <wp:effectExtent l="0" t="0" r="0" b="0"/>
            <wp:docPr id="1" name="obrázek 1" descr="Bílá Voda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ílá Voda - obálka knih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26" cy="15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85 %    </w:t>
      </w:r>
    </w:p>
    <w:p w14:paraId="4BFA5D73" w14:textId="77777777" w:rsidR="00E37E8F" w:rsidRDefault="00E37E8F">
      <w:pPr>
        <w:rPr>
          <w:b/>
          <w:bCs/>
          <w:sz w:val="24"/>
          <w:szCs w:val="24"/>
        </w:rPr>
      </w:pPr>
    </w:p>
    <w:p w14:paraId="3CFA459F" w14:textId="54936082" w:rsidR="00E37E8F" w:rsidRPr="00724777" w:rsidRDefault="00E37E8F" w:rsidP="00E37E8F">
      <w:pPr>
        <w:rPr>
          <w:rFonts w:cstheme="minorHAnsi"/>
          <w:b/>
          <w:bCs/>
          <w:sz w:val="24"/>
          <w:szCs w:val="24"/>
        </w:rPr>
        <w:sectPr w:rsidR="00E37E8F" w:rsidRPr="00724777" w:rsidSect="00E37E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b/>
          <w:bCs/>
          <w:sz w:val="24"/>
          <w:szCs w:val="24"/>
        </w:rPr>
        <w:t>Iva  Pekárková</w:t>
      </w:r>
      <w:proofErr w:type="gramEnd"/>
      <w:r>
        <w:rPr>
          <w:b/>
          <w:bCs/>
          <w:sz w:val="24"/>
          <w:szCs w:val="24"/>
        </w:rPr>
        <w:t xml:space="preserve">: S orlem na zádech                     </w:t>
      </w:r>
    </w:p>
    <w:p w14:paraId="2F221267" w14:textId="3540D392" w:rsidR="00E37E8F" w:rsidRPr="00724777" w:rsidRDefault="00E37E8F">
      <w:pPr>
        <w:rPr>
          <w:rFonts w:cstheme="minorHAnsi"/>
          <w:color w:val="333333"/>
          <w:shd w:val="clear" w:color="auto" w:fill="FFFFFF"/>
        </w:rPr>
        <w:sectPr w:rsidR="00E37E8F" w:rsidRPr="00724777" w:rsidSect="00E37E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24777">
        <w:rPr>
          <w:rFonts w:cstheme="minorHAnsi"/>
          <w:b/>
          <w:bCs/>
          <w:sz w:val="24"/>
          <w:szCs w:val="24"/>
        </w:rPr>
        <w:t xml:space="preserve">  </w:t>
      </w:r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Román přináší zasvěcený a psychologicky propracovaný vhled do jednoho z případů, jaké se v Anglii, a</w:t>
      </w:r>
      <w:r w:rsidRP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 nejen v Anglii, dějí každou chvíli. Šikovní „podnikatelé“ si </w:t>
      </w:r>
      <w:r w:rsidRP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vyhlédnou oběti </w:t>
      </w:r>
      <w:r w:rsidRPr="00724777">
        <w:rPr>
          <w:rStyle w:val="endtext"/>
          <w:rFonts w:cstheme="minorHAnsi"/>
          <w:color w:val="333333"/>
          <w:shd w:val="clear" w:color="auto" w:fill="FFFFFF"/>
        </w:rPr>
        <w:t>mezi sociálně vyloučenými krajany, nastěhují je k sobě domů, najdou jim práci – a jejich výdělek si strkají do kapsy</w:t>
      </w:r>
    </w:p>
    <w:p w14:paraId="66522BB7" w14:textId="7963F580" w:rsidR="00E37E8F" w:rsidRDefault="00E37E8F">
      <w:pPr>
        <w:rPr>
          <w:b/>
          <w:bCs/>
          <w:sz w:val="24"/>
          <w:szCs w:val="24"/>
        </w:rPr>
        <w:sectPr w:rsidR="00E37E8F" w:rsidSect="00E37E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249AC5" w14:textId="57AC1D90" w:rsidR="00E37E8F" w:rsidRDefault="00E37E8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7B3A8E" wp14:editId="2843AACB">
            <wp:extent cx="927370" cy="1489751"/>
            <wp:effectExtent l="0" t="0" r="6350" b="0"/>
            <wp:docPr id="2" name="obrázek 2" descr="S orlem na zádech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 orlem na zádech - obálka knih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58" cy="15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88%</w:t>
      </w:r>
    </w:p>
    <w:p w14:paraId="00F7022C" w14:textId="77777777" w:rsidR="002A0694" w:rsidRDefault="002A0694">
      <w:pPr>
        <w:rPr>
          <w:b/>
          <w:bCs/>
          <w:sz w:val="24"/>
          <w:szCs w:val="24"/>
        </w:rPr>
      </w:pPr>
    </w:p>
    <w:p w14:paraId="2C6C7408" w14:textId="77777777" w:rsidR="002A0694" w:rsidRDefault="002A0694">
      <w:pPr>
        <w:rPr>
          <w:b/>
          <w:bCs/>
          <w:sz w:val="24"/>
          <w:szCs w:val="24"/>
        </w:rPr>
      </w:pPr>
    </w:p>
    <w:p w14:paraId="3AD05A8C" w14:textId="662E85A6" w:rsidR="002A0694" w:rsidRDefault="002A0694">
      <w:pPr>
        <w:rPr>
          <w:b/>
          <w:bCs/>
          <w:sz w:val="24"/>
          <w:szCs w:val="24"/>
        </w:rPr>
      </w:pPr>
    </w:p>
    <w:p w14:paraId="21CA1483" w14:textId="6081ABF2" w:rsidR="002A0694" w:rsidRDefault="002A0694">
      <w:pPr>
        <w:rPr>
          <w:b/>
          <w:bCs/>
          <w:sz w:val="24"/>
          <w:szCs w:val="24"/>
        </w:rPr>
      </w:pPr>
    </w:p>
    <w:p w14:paraId="69AE5241" w14:textId="77777777" w:rsidR="002A0694" w:rsidRDefault="002A0694">
      <w:pPr>
        <w:rPr>
          <w:b/>
          <w:bCs/>
          <w:sz w:val="24"/>
          <w:szCs w:val="24"/>
        </w:rPr>
      </w:pPr>
    </w:p>
    <w:p w14:paraId="659D69AB" w14:textId="77777777" w:rsidR="002A0694" w:rsidRDefault="002A0694">
      <w:pPr>
        <w:rPr>
          <w:b/>
          <w:bCs/>
          <w:sz w:val="24"/>
          <w:szCs w:val="24"/>
        </w:rPr>
        <w:sectPr w:rsidR="002A0694" w:rsidSect="00E37E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9ADF7" w14:textId="77777777" w:rsidR="002A0694" w:rsidRDefault="002A0694">
      <w:pPr>
        <w:rPr>
          <w:b/>
          <w:bCs/>
          <w:sz w:val="24"/>
          <w:szCs w:val="24"/>
        </w:rPr>
      </w:pPr>
    </w:p>
    <w:p w14:paraId="5FBC9599" w14:textId="3A0DA0AC" w:rsidR="00E37E8F" w:rsidRDefault="00E37E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eš Palán: Robinsoni a donkichoti</w:t>
      </w:r>
      <w:r w:rsidR="00AB6465">
        <w:rPr>
          <w:b/>
          <w:bCs/>
          <w:sz w:val="24"/>
          <w:szCs w:val="24"/>
        </w:rPr>
        <w:t xml:space="preserve">                             </w:t>
      </w:r>
    </w:p>
    <w:p w14:paraId="415C690B" w14:textId="542AF78C" w:rsidR="00E37E8F" w:rsidRDefault="00AB64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Neopakovatelné osobnosti nežijí jen </w:t>
      </w:r>
      <w:proofErr w:type="gramStart"/>
      <w:r>
        <w:rPr>
          <w:rFonts w:ascii="Open Sans" w:hAnsi="Open Sans" w:cs="Open Sans"/>
          <w:color w:val="333333"/>
          <w:shd w:val="clear" w:color="auto" w:fill="FFFFFF"/>
        </w:rPr>
        <w:t>v  šumavské</w:t>
      </w:r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divočině. Jsou nám mnohem blíž, potkáváme je na ulicích, v autobusech, kdekoliv.</w:t>
      </w:r>
    </w:p>
    <w:p w14:paraId="6F8191E6" w14:textId="77777777" w:rsidR="002A0694" w:rsidRDefault="00AB6465">
      <w:p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AB6465">
        <w:rPr>
          <w:rFonts w:ascii="Open Sans" w:hAnsi="Open Sans" w:cs="Open Sans"/>
          <w:b/>
          <w:bCs/>
          <w:color w:val="333333"/>
          <w:shd w:val="clear" w:color="auto" w:fill="FFFFFF"/>
        </w:rPr>
        <w:t>85%</w:t>
      </w:r>
    </w:p>
    <w:p w14:paraId="62EBB06B" w14:textId="58C709C8" w:rsidR="00724777" w:rsidRPr="00724777" w:rsidRDefault="00724777">
      <w:pPr>
        <w:rPr>
          <w:rFonts w:ascii="Open Sans" w:hAnsi="Open Sans" w:cs="Open Sans"/>
          <w:b/>
          <w:bCs/>
          <w:color w:val="333333"/>
          <w:shd w:val="clear" w:color="auto" w:fill="FFFFFF"/>
        </w:rPr>
        <w:sectPr w:rsidR="00724777" w:rsidRPr="00724777" w:rsidSect="002A069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6477DF" w14:textId="77777777" w:rsidR="00AB6465" w:rsidRDefault="00AB6465">
      <w:pPr>
        <w:rPr>
          <w:b/>
          <w:bCs/>
          <w:sz w:val="24"/>
          <w:szCs w:val="24"/>
        </w:rPr>
      </w:pPr>
    </w:p>
    <w:p w14:paraId="131540A8" w14:textId="364A90AF" w:rsidR="00AB6465" w:rsidRPr="00E37E8F" w:rsidRDefault="00AB6465">
      <w:pPr>
        <w:rPr>
          <w:b/>
          <w:bCs/>
          <w:sz w:val="24"/>
          <w:szCs w:val="24"/>
        </w:rPr>
      </w:pPr>
    </w:p>
    <w:p w14:paraId="7ED59E48" w14:textId="77777777" w:rsidR="00AB6465" w:rsidRDefault="00AB6465">
      <w:pPr>
        <w:rPr>
          <w:b/>
          <w:bCs/>
          <w:sz w:val="24"/>
          <w:szCs w:val="24"/>
        </w:rPr>
        <w:sectPr w:rsidR="00AB6465" w:rsidSect="00E37E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449FE2" w14:textId="254B6B81" w:rsidR="00AB6465" w:rsidRDefault="00AB6465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aru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rakami</w:t>
      </w:r>
      <w:proofErr w:type="spellEnd"/>
      <w:r>
        <w:rPr>
          <w:b/>
          <w:bCs/>
          <w:sz w:val="24"/>
          <w:szCs w:val="24"/>
        </w:rPr>
        <w:t>: První osoba jednotného čísla</w:t>
      </w:r>
    </w:p>
    <w:p w14:paraId="5967E850" w14:textId="7AA58660" w:rsidR="00AB6465" w:rsidRPr="00724777" w:rsidRDefault="00AB6465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724777">
        <w:rPr>
          <w:rFonts w:cstheme="minorHAnsi"/>
          <w:color w:val="333333"/>
          <w:sz w:val="24"/>
          <w:szCs w:val="24"/>
          <w:shd w:val="clear" w:color="auto" w:fill="FFFFFF"/>
        </w:rPr>
        <w:t xml:space="preserve">Osm povídek, které si můžeme labužnicky vychutnat. </w:t>
      </w:r>
      <w:proofErr w:type="spellStart"/>
      <w:r w:rsidRPr="00724777">
        <w:rPr>
          <w:rFonts w:cstheme="minorHAnsi"/>
          <w:color w:val="333333"/>
          <w:sz w:val="24"/>
          <w:szCs w:val="24"/>
          <w:shd w:val="clear" w:color="auto" w:fill="FFFFFF"/>
        </w:rPr>
        <w:t>Murakami</w:t>
      </w:r>
      <w:proofErr w:type="spellEnd"/>
      <w:r w:rsidRPr="00724777">
        <w:rPr>
          <w:rFonts w:cstheme="minorHAnsi"/>
          <w:color w:val="333333"/>
          <w:sz w:val="24"/>
          <w:szCs w:val="24"/>
          <w:shd w:val="clear" w:color="auto" w:fill="FFFFFF"/>
        </w:rPr>
        <w:t xml:space="preserve"> píše o studentském životě v 60. letech minulého století, </w:t>
      </w:r>
      <w:proofErr w:type="gramStart"/>
      <w:r w:rsidRPr="00724777">
        <w:rPr>
          <w:rFonts w:cstheme="minorHAnsi"/>
          <w:color w:val="333333"/>
          <w:sz w:val="24"/>
          <w:szCs w:val="24"/>
          <w:shd w:val="clear" w:color="auto" w:fill="FFFFFF"/>
        </w:rPr>
        <w:t>hovoří</w:t>
      </w:r>
      <w:proofErr w:type="gramEnd"/>
      <w:r w:rsidRPr="00724777">
        <w:rPr>
          <w:rFonts w:cstheme="minorHAnsi"/>
          <w:color w:val="333333"/>
          <w:sz w:val="24"/>
          <w:szCs w:val="24"/>
          <w:shd w:val="clear" w:color="auto" w:fill="FFFFFF"/>
        </w:rPr>
        <w:t xml:space="preserve"> o lásce k jazzu nebo o obdivu ke skupině Beatles</w:t>
      </w:r>
      <w:r w:rsidR="002A0694" w:rsidRPr="00724777">
        <w:rPr>
          <w:rFonts w:cstheme="minorHAnsi"/>
          <w:color w:val="333333"/>
          <w:sz w:val="24"/>
          <w:szCs w:val="24"/>
          <w:shd w:val="clear" w:color="auto" w:fill="FFFFFF"/>
        </w:rPr>
        <w:t>…</w:t>
      </w:r>
    </w:p>
    <w:p w14:paraId="3B211DAA" w14:textId="58F58DA8" w:rsidR="002A0694" w:rsidRDefault="002A069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C3DF83" wp14:editId="7F0F2298">
            <wp:extent cx="901430" cy="1430270"/>
            <wp:effectExtent l="0" t="0" r="0" b="0"/>
            <wp:docPr id="7" name="obrázek 1" descr="První osoba jednotného čísla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vní osoba jednotného čísla - obálka kni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66" cy="14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74%</w:t>
      </w:r>
    </w:p>
    <w:p w14:paraId="5F483C32" w14:textId="713A4605" w:rsidR="002A0694" w:rsidRDefault="002A0694">
      <w:pPr>
        <w:rPr>
          <w:b/>
          <w:bCs/>
          <w:sz w:val="24"/>
          <w:szCs w:val="24"/>
        </w:rPr>
      </w:pPr>
    </w:p>
    <w:p w14:paraId="639D1152" w14:textId="29BEECC4" w:rsidR="002A0694" w:rsidRDefault="002A06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máš Etzler: Novinářem v Číně</w:t>
      </w:r>
    </w:p>
    <w:p w14:paraId="7A177DD9" w14:textId="7243E737" w:rsidR="00724777" w:rsidRDefault="002A0694">
      <w:pP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</w:pPr>
      <w:r w:rsidRPr="002A0694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Když Tomáš Etzler přistál v říjnu 2006 v Pekingu, Čínu téměř neznal. V následujících letech zde však připravil stovky reportáží a zažil řadu silných příběhů. Jak v nejlidnatější zemi světa žijí bě</w:t>
      </w:r>
      <w:r w:rsidRPr="002A0694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žní lidé? Čemu v totalitní Číně čelí novináři, kteří zpracovávají události, jež se komunistická vláda </w:t>
      </w:r>
      <w:proofErr w:type="gramStart"/>
      <w:r w:rsidRPr="002A0694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snaží</w:t>
      </w:r>
      <w:proofErr w:type="gramEnd"/>
      <w:r w:rsidRPr="002A0694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 skrýt? Pronikavý vhled do čínské reality ji ukazuje v syrových barvách osobních zážitků jako ambiciózní mocnost, jež si nárokuje životy svých občanů</w:t>
      </w:r>
      <w:r w:rsid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12B62A2E" w14:textId="43DC741B" w:rsidR="002A0694" w:rsidRDefault="002A0694">
      <w:pP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FE0B07C" wp14:editId="7ECC5F77">
            <wp:extent cx="881974" cy="1234764"/>
            <wp:effectExtent l="0" t="0" r="0" b="3810"/>
            <wp:docPr id="4" name="obrázek 4" descr="Novinářem v Číně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inářem v Číně - obálka knih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22" cy="12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2A0694">
        <w:rPr>
          <w:rStyle w:val="endtext"/>
          <w:rFonts w:cstheme="minorHAnsi"/>
          <w:b/>
          <w:bCs/>
          <w:color w:val="333333"/>
          <w:sz w:val="24"/>
          <w:szCs w:val="24"/>
          <w:shd w:val="clear" w:color="auto" w:fill="FFFFFF"/>
        </w:rPr>
        <w:t>91 %</w:t>
      </w:r>
    </w:p>
    <w:p w14:paraId="7857CDC2" w14:textId="21126FBE" w:rsidR="002A0694" w:rsidRDefault="002A0694">
      <w:pPr>
        <w:rPr>
          <w:rFonts w:cstheme="minorHAnsi"/>
          <w:b/>
          <w:bCs/>
          <w:noProof/>
          <w:sz w:val="24"/>
          <w:szCs w:val="24"/>
        </w:rPr>
      </w:pPr>
    </w:p>
    <w:p w14:paraId="5B559EF8" w14:textId="69046D87" w:rsidR="002A0694" w:rsidRDefault="002A0694">
      <w:pPr>
        <w:rPr>
          <w:rFonts w:cstheme="minorHAnsi"/>
          <w:b/>
          <w:bCs/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t>Ondřej Hübl: Opona</w:t>
      </w:r>
    </w:p>
    <w:p w14:paraId="48CE2CC1" w14:textId="119D14C2" w:rsidR="002A0694" w:rsidRDefault="002A0694">
      <w:pP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</w:pPr>
      <w:r w:rsidRPr="002A0694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Román Opona je existenciální dystopií s prvky mysteriózního thrilleru. Hlavní hrdina — úspěšný majitel firmy zabývající se umělou inteligencí — si objedná rodinný zájezd do doby nejtužšího stalinismu, aby svou dceru vyléčil z jejího levičáctví. Pořádající agentura slibuje zažít 50. léta, tedy politické procesy, kolektivizac</w:t>
      </w:r>
      <w:r w:rsidRPr="002A0694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i zemědělství, otrockou dřinu v dolech i budovatelské divadelní hry…</w:t>
      </w:r>
      <w: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    </w:t>
      </w:r>
    </w:p>
    <w:p w14:paraId="60F87F50" w14:textId="5D8DBB87" w:rsidR="002A0694" w:rsidRDefault="002A0694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05BFCF" wp14:editId="65FE13EC">
            <wp:extent cx="1076276" cy="1498060"/>
            <wp:effectExtent l="0" t="0" r="0" b="6985"/>
            <wp:docPr id="12" name="obrázek 1" descr="Opona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ona - obálka knih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19" cy="15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 76%</w:t>
      </w:r>
    </w:p>
    <w:p w14:paraId="2160145E" w14:textId="7DFA2A51" w:rsidR="002A0694" w:rsidRDefault="002A0694">
      <w:pPr>
        <w:rPr>
          <w:rFonts w:cstheme="minorHAnsi"/>
          <w:b/>
          <w:bCs/>
          <w:sz w:val="24"/>
          <w:szCs w:val="24"/>
        </w:rPr>
      </w:pPr>
    </w:p>
    <w:p w14:paraId="01367345" w14:textId="4C35CDD4" w:rsidR="002A0694" w:rsidRDefault="002A069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ina </w:t>
      </w:r>
      <w:proofErr w:type="spellStart"/>
      <w:r>
        <w:rPr>
          <w:rFonts w:cstheme="minorHAnsi"/>
          <w:b/>
          <w:bCs/>
          <w:sz w:val="24"/>
          <w:szCs w:val="24"/>
        </w:rPr>
        <w:t>Špitálniková</w:t>
      </w:r>
      <w:proofErr w:type="spellEnd"/>
      <w:r>
        <w:rPr>
          <w:rFonts w:cstheme="minorHAnsi"/>
          <w:b/>
          <w:bCs/>
          <w:sz w:val="24"/>
          <w:szCs w:val="24"/>
        </w:rPr>
        <w:t>: Mezi dvěma Kimy</w:t>
      </w:r>
    </w:p>
    <w:p w14:paraId="472610E3" w14:textId="33B55B28" w:rsidR="00BC11CE" w:rsidRDefault="00BC11CE">
      <w:pP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</w:pPr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Málokomu se podaří pobývat v Severní Koreji, aniž by vedle sebe měl všudypřítomného průvodce a byl pod neustálým </w:t>
      </w:r>
      <w:proofErr w:type="gramStart"/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dohledem.</w:t>
      </w:r>
      <w:r w:rsid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.</w:t>
      </w:r>
      <w:proofErr w:type="gramEnd"/>
      <w:r w:rsid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  Jak </w:t>
      </w:r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vypadá bezprostřední severokorejská realita? Jak se režim změnil během pár měsíců po převzetí moci Kim Čong-unem? Autorka se v textu </w:t>
      </w:r>
      <w:proofErr w:type="gramStart"/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snaží</w:t>
      </w:r>
      <w:proofErr w:type="gramEnd"/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 nalézt odpovědi na tyto i mnohé další související otázky a na základě osobní zkušenosti přináší vhled do segmentu severokorejského života.</w:t>
      </w:r>
    </w:p>
    <w:p w14:paraId="74845F80" w14:textId="20051946" w:rsidR="00BC11CE" w:rsidRDefault="00BC11CE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B2C7F8" wp14:editId="6369E700">
            <wp:extent cx="933807" cy="1511030"/>
            <wp:effectExtent l="0" t="0" r="0" b="0"/>
            <wp:docPr id="14" name="obrázek 1" descr="Mezi dvěma Kimy: Na studiích v KLDR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zi dvěma Kimy: Na studiích v KLDR - obálka knih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55" cy="15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 82%</w:t>
      </w:r>
    </w:p>
    <w:p w14:paraId="7EA758EF" w14:textId="750BC61A" w:rsidR="00BC11CE" w:rsidRDefault="00BC11CE">
      <w:pPr>
        <w:rPr>
          <w:rFonts w:cstheme="minorHAnsi"/>
          <w:b/>
          <w:bCs/>
          <w:sz w:val="24"/>
          <w:szCs w:val="24"/>
        </w:rPr>
      </w:pPr>
    </w:p>
    <w:p w14:paraId="5FBBC842" w14:textId="521364EE" w:rsidR="00BC11CE" w:rsidRDefault="00BC11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an Novák: Těžký prachy</w:t>
      </w:r>
    </w:p>
    <w:p w14:paraId="4D13ED34" w14:textId="70BCC8C2" w:rsidR="00BC11CE" w:rsidRDefault="00BC11CE">
      <w:pP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</w:pPr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Tři roky rozvážel Jan Novák v Chicagu prachy. Byly těžké: pět set dolarů ve čtvrťácích vážilo třináct kilo. Největší suma, jakou jako ozbrojený kurýr a řidič firmy United </w:t>
      </w:r>
      <w:proofErr w:type="spellStart"/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Armored</w:t>
      </w:r>
      <w:proofErr w:type="spellEnd"/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Services</w:t>
      </w:r>
      <w:proofErr w:type="spellEnd"/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 doručil, obnášela 24 miliónů dolarů, ale většinou měl v obrněném voze pouze kolem tří miliónů. Jan Novák byl jedním z tisícovky zaměst</w:t>
      </w:r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nanců podniku, ve kterém se nedodržovaly bezpečnostní předpisy. Jeho nejlepší přítel z garáže </w:t>
      </w:r>
      <w:proofErr w:type="spellStart"/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Senad</w:t>
      </w:r>
      <w:proofErr w:type="spellEnd"/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Omanić</w:t>
      </w:r>
      <w:proofErr w:type="spellEnd"/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 to odnesl den před Vánocemi kulkou do hlavy.</w:t>
      </w:r>
    </w:p>
    <w:p w14:paraId="156EAD1F" w14:textId="0A684368" w:rsidR="00BC11CE" w:rsidRDefault="00BC11CE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DBFE7A" wp14:editId="6317280C">
            <wp:extent cx="1018161" cy="1576176"/>
            <wp:effectExtent l="0" t="0" r="0" b="5080"/>
            <wp:docPr id="15" name="obrázek 2" descr="Těžký prachy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ěžký prachy - obálka knih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66" cy="15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  75%</w:t>
      </w:r>
    </w:p>
    <w:p w14:paraId="5CEEA799" w14:textId="77777777" w:rsidR="00724777" w:rsidRDefault="00724777">
      <w:pPr>
        <w:rPr>
          <w:rFonts w:cstheme="minorHAnsi"/>
          <w:b/>
          <w:bCs/>
          <w:sz w:val="24"/>
          <w:szCs w:val="24"/>
        </w:rPr>
      </w:pPr>
    </w:p>
    <w:p w14:paraId="1B24EC8C" w14:textId="78529DAB" w:rsidR="00BC11CE" w:rsidRDefault="00BC11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Christina </w:t>
      </w:r>
      <w:proofErr w:type="spellStart"/>
      <w:r>
        <w:rPr>
          <w:rFonts w:cstheme="minorHAnsi"/>
          <w:b/>
          <w:bCs/>
          <w:sz w:val="24"/>
          <w:szCs w:val="24"/>
        </w:rPr>
        <w:t>Ezrahi</w:t>
      </w:r>
      <w:proofErr w:type="spellEnd"/>
      <w:r>
        <w:rPr>
          <w:rFonts w:cstheme="minorHAnsi"/>
          <w:b/>
          <w:bCs/>
          <w:sz w:val="24"/>
          <w:szCs w:val="24"/>
        </w:rPr>
        <w:t>: Stalinova baletka</w:t>
      </w:r>
    </w:p>
    <w:p w14:paraId="14778F40" w14:textId="0BB3A3FC" w:rsidR="00BC11CE" w:rsidRDefault="00BC11CE">
      <w:pP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</w:pPr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Příběh odvahy a boje o přežití v sovětském Rusku.</w:t>
      </w:r>
      <w:r w:rsidRPr="00BC11CE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Byla odsouzena a poslána do gulagu. Sílu a vůli přežít jí dala její vášeň a láska k tanci.</w:t>
      </w:r>
      <w:r w:rsidRPr="00BC11CE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Nina </w:t>
      </w:r>
      <w:proofErr w:type="spellStart"/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Anisimovová</w:t>
      </w:r>
      <w:proofErr w:type="spellEnd"/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 (1909-1979) byla jednou z nejpozoruhodnějších baletek a také jednou z prvních žen – choreografek. Přesto jen málokdo ví, že její příkladná kariéra skrývala temné t</w:t>
      </w:r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ajemství. Roku 1938, v době vrcholícího stalinského Velkého teroru, zatkla Ninu tajná policie, byla obviněna ze špionáže ve prospěch německých nacistů a odsouzena k nuceným pracím v lágru v Kazachstánu. Bez naděje – a bez teplého oblečení v oblasti, kde teploty v zimě klesají pod 40 °C – našla vykoupení ve svém umění, které jí dalo sílu rvát se o život.</w:t>
      </w:r>
      <w:r w:rsidRPr="00BC11CE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Zatímco Nina bojovala o přežití v gulagu, její manžel bojoval za její svobodu v Leningradu. Přes všechnu nepřízeň tehdejšího režimu byla nakonec propuštěna a jako zázrakem se právě ve chvíli, kdy vypukla Velká vlastenecká válka, dokázala vrátit ke svému dřívějšímu životu. Navzdory válečnému strádání a praktikám Stalinova totalitního státu ji její nezdolné odhodlání dovedlo až k tomu, že se stala ikonou baletního souboru Kirovova divadla.</w:t>
      </w:r>
      <w:r w:rsidRPr="00BC11CE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Pozoruhodný pravdivý příběh o utrpení a nespravedlnosti, o odvaze, houževnatosti a vítězství.</w:t>
      </w:r>
    </w:p>
    <w:p w14:paraId="70B90CA7" w14:textId="2911EB7F" w:rsidR="00BC11CE" w:rsidRDefault="00BC11CE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B2D4FC" wp14:editId="6B4ADDB0">
            <wp:extent cx="959796" cy="1367739"/>
            <wp:effectExtent l="0" t="0" r="0" b="4445"/>
            <wp:docPr id="3" name="obrázek 3" descr="Stalinova baletka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linova baletka - obálka knih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10" cy="13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 90%</w:t>
      </w:r>
    </w:p>
    <w:p w14:paraId="2F842B66" w14:textId="7C81ADBC" w:rsidR="00BC11CE" w:rsidRDefault="00BC11CE">
      <w:pPr>
        <w:rPr>
          <w:rFonts w:cstheme="minorHAnsi"/>
          <w:b/>
          <w:bCs/>
          <w:sz w:val="24"/>
          <w:szCs w:val="24"/>
        </w:rPr>
      </w:pPr>
    </w:p>
    <w:p w14:paraId="15F302A8" w14:textId="1A16B619" w:rsidR="00BC11CE" w:rsidRDefault="00BC11C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Jan </w:t>
      </w:r>
      <w:proofErr w:type="spellStart"/>
      <w:r>
        <w:rPr>
          <w:rFonts w:cstheme="minorHAnsi"/>
          <w:b/>
          <w:bCs/>
          <w:sz w:val="24"/>
          <w:szCs w:val="24"/>
        </w:rPr>
        <w:t>Folný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Hotel </w:t>
      </w:r>
      <w:proofErr w:type="spellStart"/>
      <w:r>
        <w:rPr>
          <w:rFonts w:cstheme="minorHAnsi"/>
          <w:b/>
          <w:bCs/>
          <w:sz w:val="24"/>
          <w:szCs w:val="24"/>
        </w:rPr>
        <w:t>Royal</w:t>
      </w:r>
      <w:proofErr w:type="spellEnd"/>
    </w:p>
    <w:p w14:paraId="74549C52" w14:textId="6660697C" w:rsidR="00BC11CE" w:rsidRDefault="00BC11CE">
      <w:pP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</w:pPr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Vítejte v Hotelu </w:t>
      </w:r>
      <w:proofErr w:type="spellStart"/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Royal</w:t>
      </w:r>
      <w:proofErr w:type="spellEnd"/>
      <w:r w:rsidRPr="00BC11CE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! Je nám potěšením vás ubytovat v našich povídkách, črtách a mini situacích z prostředí luxusního londýnského hotelu. Podobně jako naše pokoje tak i naše příběhy mají různou velikost, různé naladění, v každém se budete cítit jinak. A podobně jako všechny hotelové chodby (úzké, tmavé, odlehlé a nepříje</w:t>
      </w:r>
      <w:r w:rsidRPr="00BC11CE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mné, ale i ty velké a majestátní) vedou do hotelové recepce, tak i jednotlivé části knihy vedou k něčemu většímu a sjednocujícímu</w:t>
      </w:r>
      <w:r w:rsid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…</w:t>
      </w:r>
    </w:p>
    <w:p w14:paraId="2DC83B79" w14:textId="2CE82275" w:rsidR="00BC11CE" w:rsidRDefault="00BC11CE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4633A5" wp14:editId="1496BEEB">
            <wp:extent cx="979251" cy="1547217"/>
            <wp:effectExtent l="0" t="0" r="0" b="0"/>
            <wp:docPr id="5" name="obrázek 5" descr="Hotel Royal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el Royal - obálka knih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06" cy="15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 Vítězný román Literární ceny týdeníku Reflex</w:t>
      </w:r>
    </w:p>
    <w:p w14:paraId="067E5922" w14:textId="77777777" w:rsidR="00724777" w:rsidRDefault="00724777">
      <w:pPr>
        <w:rPr>
          <w:rFonts w:cstheme="minorHAnsi"/>
          <w:b/>
          <w:bCs/>
          <w:sz w:val="24"/>
          <w:szCs w:val="24"/>
        </w:rPr>
      </w:pPr>
    </w:p>
    <w:p w14:paraId="607EB393" w14:textId="1BBB9636" w:rsidR="00666A98" w:rsidRDefault="00666A9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Jan Váňa: Křehkost</w:t>
      </w:r>
    </w:p>
    <w:p w14:paraId="08FAC72C" w14:textId="16DCC51D" w:rsidR="00666A98" w:rsidRPr="00724777" w:rsidRDefault="00666A98">
      <w:pP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</w:pPr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Bára a Filip. Dva mladí lidé podobní tolika ostatním. Dají se dohromady přes Tinder. Nejdřív si píšou, poznávají se, váhají. Šrámy z předchozích partnerství se mísí s touhou konečně objevit pravou lásku. Oba mají za sebou řadu vztahů, mají slibně rozjeté kariéry. </w:t>
      </w:r>
      <w:proofErr w:type="gramStart"/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Touží</w:t>
      </w:r>
      <w:proofErr w:type="gramEnd"/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 se pomalu usadit a třeba i založit rodinu. Ale protože nem</w:t>
      </w:r>
      <w:r w:rsidRP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ůžou hledat návody u svých rodičů, nezbývá jim než si vyšlapat vlastní cestu</w:t>
      </w:r>
      <w:r w:rsid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…</w:t>
      </w:r>
    </w:p>
    <w:p w14:paraId="33D4A649" w14:textId="196E608F" w:rsidR="00666A98" w:rsidRDefault="00666A98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5A178C" wp14:editId="12226648">
            <wp:extent cx="894532" cy="1433208"/>
            <wp:effectExtent l="0" t="0" r="1270" b="0"/>
            <wp:docPr id="6" name="obrázek 1" descr="Křehkost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řehkost - obálka knih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29" cy="14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    Vítězný román Literární ceny Knižního klubu</w:t>
      </w:r>
    </w:p>
    <w:p w14:paraId="3A7B1535" w14:textId="69585E28" w:rsidR="00666A98" w:rsidRDefault="00666A98">
      <w:pPr>
        <w:rPr>
          <w:rFonts w:cstheme="minorHAnsi"/>
          <w:b/>
          <w:bCs/>
          <w:sz w:val="24"/>
          <w:szCs w:val="24"/>
        </w:rPr>
      </w:pPr>
    </w:p>
    <w:p w14:paraId="7E2126D4" w14:textId="77777777" w:rsidR="00724777" w:rsidRDefault="00724777">
      <w:pPr>
        <w:rPr>
          <w:rFonts w:cstheme="minorHAnsi"/>
          <w:b/>
          <w:bCs/>
          <w:sz w:val="24"/>
          <w:szCs w:val="24"/>
        </w:rPr>
      </w:pPr>
    </w:p>
    <w:p w14:paraId="7A665796" w14:textId="3F117616" w:rsidR="00666A98" w:rsidRDefault="00666A9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ek </w:t>
      </w:r>
      <w:proofErr w:type="spellStart"/>
      <w:r>
        <w:rPr>
          <w:rFonts w:cstheme="minorHAnsi"/>
          <w:b/>
          <w:bCs/>
          <w:sz w:val="24"/>
          <w:szCs w:val="24"/>
        </w:rPr>
        <w:t>Epstein</w:t>
      </w:r>
      <w:proofErr w:type="spellEnd"/>
      <w:r>
        <w:rPr>
          <w:rFonts w:cstheme="minorHAnsi"/>
          <w:b/>
          <w:bCs/>
          <w:sz w:val="24"/>
          <w:szCs w:val="24"/>
        </w:rPr>
        <w:t>: Země</w:t>
      </w:r>
    </w:p>
    <w:p w14:paraId="4F4E65CC" w14:textId="77777777" w:rsidR="00666A98" w:rsidRPr="00724777" w:rsidRDefault="00666A98" w:rsidP="00666A98">
      <w:pPr>
        <w:pStyle w:val="justify"/>
        <w:shd w:val="clear" w:color="auto" w:fill="FFFFFF"/>
        <w:spacing w:before="0" w:beforeAutospacing="0" w:after="0" w:afterAutospacing="0" w:line="383" w:lineRule="atLeast"/>
        <w:jc w:val="both"/>
        <w:rPr>
          <w:rFonts w:asciiTheme="minorHAnsi" w:hAnsiTheme="minorHAnsi" w:cstheme="minorHAnsi"/>
          <w:color w:val="333333"/>
        </w:rPr>
      </w:pPr>
      <w:r w:rsidRPr="00724777">
        <w:rPr>
          <w:rStyle w:val="starttext"/>
          <w:rFonts w:asciiTheme="minorHAnsi" w:hAnsiTheme="minorHAnsi" w:cstheme="minorHAnsi"/>
          <w:color w:val="333333"/>
        </w:rPr>
        <w:t>Lea o všechno přišla. Několikrát. Válka jí vzala rodinu, komunisti dceru, škodolibost osudu partnera. Naštěstí ale dostala do vínku nevšední dar – téměř nadpřirozenou fyzickou sílu. Znovu a znovu ji ve svém těle nalézá, aby přemohla strach, aby našla dceru Mirabelku, aby si udržela lásku. Bude jí ale její dar na to všechno stačit?</w:t>
      </w:r>
      <w:r w:rsidRPr="00724777">
        <w:rPr>
          <w:rStyle w:val="endtext"/>
          <w:rFonts w:asciiTheme="minorHAnsi" w:hAnsiTheme="minorHAnsi" w:cstheme="minorHAnsi"/>
          <w:color w:val="333333"/>
        </w:rPr>
        <w:t> Země je strhující sága, která na pozadí nesnesitelných dějin druhé poloviny dvacátého století vypráví o dvou generacích mimořádných žen a jednom neobyčejném talentu.</w:t>
      </w:r>
    </w:p>
    <w:p w14:paraId="1BEBF453" w14:textId="0D1D0539" w:rsidR="00666A98" w:rsidRDefault="00666A98">
      <w:pPr>
        <w:rPr>
          <w:rFonts w:cstheme="minorHAnsi"/>
          <w:b/>
          <w:bCs/>
          <w:sz w:val="24"/>
          <w:szCs w:val="24"/>
        </w:rPr>
      </w:pPr>
    </w:p>
    <w:p w14:paraId="2D5E24FD" w14:textId="6CE58604" w:rsidR="00666A98" w:rsidRDefault="00666A98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AD447A" wp14:editId="7766322A">
            <wp:extent cx="914400" cy="1468664"/>
            <wp:effectExtent l="0" t="0" r="0" b="0"/>
            <wp:docPr id="8" name="obrázek 2" descr="Země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mě - obálka knih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096" cy="14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    87%</w:t>
      </w:r>
    </w:p>
    <w:p w14:paraId="3CCE7914" w14:textId="77777777" w:rsidR="00724777" w:rsidRDefault="00724777">
      <w:pPr>
        <w:rPr>
          <w:rFonts w:cstheme="minorHAnsi"/>
          <w:b/>
          <w:bCs/>
          <w:sz w:val="24"/>
          <w:szCs w:val="24"/>
        </w:rPr>
      </w:pPr>
    </w:p>
    <w:p w14:paraId="3B477857" w14:textId="77777777" w:rsidR="00724777" w:rsidRDefault="00724777">
      <w:pPr>
        <w:rPr>
          <w:rFonts w:cstheme="minorHAnsi"/>
          <w:b/>
          <w:bCs/>
          <w:sz w:val="24"/>
          <w:szCs w:val="24"/>
        </w:rPr>
      </w:pPr>
    </w:p>
    <w:p w14:paraId="1FA51057" w14:textId="77777777" w:rsidR="00724777" w:rsidRDefault="00724777">
      <w:pPr>
        <w:rPr>
          <w:rFonts w:cstheme="minorHAnsi"/>
          <w:b/>
          <w:bCs/>
          <w:sz w:val="24"/>
          <w:szCs w:val="24"/>
        </w:rPr>
      </w:pPr>
    </w:p>
    <w:p w14:paraId="6F731BAA" w14:textId="77777777" w:rsidR="00724777" w:rsidRDefault="00724777">
      <w:pPr>
        <w:rPr>
          <w:rFonts w:cstheme="minorHAnsi"/>
          <w:b/>
          <w:bCs/>
          <w:sz w:val="24"/>
          <w:szCs w:val="24"/>
        </w:rPr>
      </w:pPr>
    </w:p>
    <w:p w14:paraId="4B3AE789" w14:textId="77777777" w:rsidR="00724777" w:rsidRDefault="00724777">
      <w:pPr>
        <w:rPr>
          <w:rFonts w:cstheme="minorHAnsi"/>
          <w:b/>
          <w:bCs/>
          <w:sz w:val="24"/>
          <w:szCs w:val="24"/>
        </w:rPr>
      </w:pPr>
    </w:p>
    <w:p w14:paraId="53045C5E" w14:textId="77777777" w:rsidR="00724777" w:rsidRDefault="00724777">
      <w:pPr>
        <w:rPr>
          <w:rFonts w:cstheme="minorHAnsi"/>
          <w:b/>
          <w:bCs/>
          <w:sz w:val="24"/>
          <w:szCs w:val="24"/>
        </w:rPr>
      </w:pPr>
    </w:p>
    <w:p w14:paraId="3C534A47" w14:textId="1677077C" w:rsidR="00666A98" w:rsidRDefault="00666A9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Jozef </w:t>
      </w:r>
      <w:proofErr w:type="spellStart"/>
      <w:r>
        <w:rPr>
          <w:rFonts w:cstheme="minorHAnsi"/>
          <w:b/>
          <w:bCs/>
          <w:sz w:val="24"/>
          <w:szCs w:val="24"/>
        </w:rPr>
        <w:t>Karika</w:t>
      </w:r>
      <w:proofErr w:type="spellEnd"/>
      <w:r>
        <w:rPr>
          <w:rFonts w:cstheme="minorHAnsi"/>
          <w:b/>
          <w:bCs/>
          <w:sz w:val="24"/>
          <w:szCs w:val="24"/>
        </w:rPr>
        <w:t>: Žízeň, Hlad</w:t>
      </w:r>
    </w:p>
    <w:p w14:paraId="46A1FC15" w14:textId="08BFA722" w:rsidR="00666A98" w:rsidRDefault="00724777">
      <w:pPr>
        <w:rPr>
          <w:rFonts w:cstheme="minorHAnsi"/>
          <w:b/>
          <w:bCs/>
          <w:sz w:val="24"/>
          <w:szCs w:val="24"/>
        </w:rPr>
      </w:pPr>
      <w:r w:rsidRPr="00724777">
        <w:rPr>
          <w:rFonts w:cstheme="minorHAnsi"/>
          <w:color w:val="000000"/>
          <w:sz w:val="24"/>
          <w:szCs w:val="24"/>
          <w:shd w:val="clear" w:color="auto" w:fill="FFFFFF"/>
        </w:rPr>
        <w:t xml:space="preserve">Dvojitá porce temné imaginace slovenského spisovatele Jozefa </w:t>
      </w:r>
      <w:proofErr w:type="spellStart"/>
      <w:r w:rsidRPr="00724777">
        <w:rPr>
          <w:rFonts w:cstheme="minorHAnsi"/>
          <w:color w:val="000000"/>
          <w:sz w:val="24"/>
          <w:szCs w:val="24"/>
          <w:shd w:val="clear" w:color="auto" w:fill="FFFFFF"/>
        </w:rPr>
        <w:t>Kariky</w:t>
      </w:r>
      <w:proofErr w:type="spellEnd"/>
      <w:r w:rsidRPr="00724777">
        <w:rPr>
          <w:rFonts w:cstheme="minorHAnsi"/>
          <w:color w:val="000000"/>
          <w:sz w:val="24"/>
          <w:szCs w:val="24"/>
          <w:shd w:val="clear" w:color="auto" w:fill="FFFFFF"/>
        </w:rPr>
        <w:t xml:space="preserve"> vychází jako </w:t>
      </w:r>
      <w:proofErr w:type="spellStart"/>
      <w:r w:rsidRPr="00724777">
        <w:rPr>
          <w:rFonts w:cstheme="minorHAnsi"/>
          <w:color w:val="000000"/>
          <w:sz w:val="24"/>
          <w:szCs w:val="24"/>
          <w:shd w:val="clear" w:color="auto" w:fill="FFFFFF"/>
        </w:rPr>
        <w:t>dvojkniha</w:t>
      </w:r>
      <w:proofErr w:type="spellEnd"/>
      <w:r w:rsidRPr="00724777">
        <w:rPr>
          <w:rFonts w:cstheme="minorHAnsi"/>
          <w:color w:val="000000"/>
          <w:sz w:val="24"/>
          <w:szCs w:val="24"/>
          <w:shd w:val="clear" w:color="auto" w:fill="FFFFFF"/>
        </w:rPr>
        <w:t xml:space="preserve"> Hlad. Žízeň. Každá z knih nabízí samostatný zážitek, při čtení obou však příběh dostává nové významové vrstvy.</w:t>
      </w:r>
      <w:r w:rsidRPr="00724777">
        <w:rPr>
          <w:rFonts w:cstheme="minorHAnsi"/>
          <w:color w:val="000000"/>
          <w:sz w:val="24"/>
          <w:szCs w:val="24"/>
        </w:rPr>
        <w:br/>
      </w:r>
      <w:r w:rsidRPr="00724777">
        <w:rPr>
          <w:rFonts w:cstheme="minorHAnsi"/>
          <w:color w:val="000000"/>
          <w:sz w:val="24"/>
          <w:szCs w:val="24"/>
          <w:shd w:val="clear" w:color="auto" w:fill="FFFFFF"/>
        </w:rPr>
        <w:t xml:space="preserve">Nepřirozeně vysoký muž s kufrem, ve kterém se ukrývají ty nejhorší noční můry, brutální vrah ve žluté větrovce, strašidelná maska ze staré juty… Mrazivé vyprávění zachycuje sto let přízračné historie vrchu </w:t>
      </w:r>
      <w:proofErr w:type="spellStart"/>
      <w:r w:rsidRPr="00724777">
        <w:rPr>
          <w:rFonts w:cstheme="minorHAnsi"/>
          <w:color w:val="000000"/>
          <w:sz w:val="24"/>
          <w:szCs w:val="24"/>
          <w:shd w:val="clear" w:color="auto" w:fill="FFFFFF"/>
        </w:rPr>
        <w:t>Čebrať</w:t>
      </w:r>
      <w:proofErr w:type="spellEnd"/>
      <w:r w:rsidRPr="00724777">
        <w:rPr>
          <w:rFonts w:cstheme="minorHAnsi"/>
          <w:color w:val="000000"/>
          <w:sz w:val="24"/>
          <w:szCs w:val="24"/>
          <w:shd w:val="clear" w:color="auto" w:fill="FFFFFF"/>
        </w:rPr>
        <w:t xml:space="preserve"> a nedalekého Ružomberoku. Autor ji podává skrz mistrovsky vystavěnou mozaiku příběhů, které se proplétají v prostoru i čase. </w:t>
      </w:r>
    </w:p>
    <w:p w14:paraId="4D61C1EA" w14:textId="2125498E" w:rsidR="00666A98" w:rsidRDefault="00666A98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F45A94" wp14:editId="7C87772C">
            <wp:extent cx="907915" cy="1442740"/>
            <wp:effectExtent l="0" t="0" r="6985" b="5080"/>
            <wp:docPr id="9" name="obrázek 4" descr="Hlad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lad - obálka knih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99" cy="14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77%</w:t>
      </w:r>
    </w:p>
    <w:p w14:paraId="2E837F64" w14:textId="05BAD8A7" w:rsidR="00F77FE4" w:rsidRDefault="00F77FE4">
      <w:pPr>
        <w:rPr>
          <w:rFonts w:cstheme="minorHAnsi"/>
          <w:b/>
          <w:bCs/>
          <w:sz w:val="24"/>
          <w:szCs w:val="24"/>
        </w:rPr>
      </w:pPr>
    </w:p>
    <w:p w14:paraId="6C16306B" w14:textId="256AA769" w:rsidR="00F77FE4" w:rsidRDefault="00F77FE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. N. </w:t>
      </w:r>
      <w:proofErr w:type="spellStart"/>
      <w:r>
        <w:rPr>
          <w:rFonts w:cstheme="minorHAnsi"/>
          <w:b/>
          <w:bCs/>
          <w:sz w:val="24"/>
          <w:szCs w:val="24"/>
        </w:rPr>
        <w:t>Adichielová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>
        <w:rPr>
          <w:rFonts w:cstheme="minorHAnsi"/>
          <w:b/>
          <w:bCs/>
          <w:sz w:val="24"/>
          <w:szCs w:val="24"/>
        </w:rPr>
        <w:t>Amerikána</w:t>
      </w:r>
      <w:proofErr w:type="spellEnd"/>
    </w:p>
    <w:p w14:paraId="07A51C0C" w14:textId="5B816418" w:rsidR="00F77FE4" w:rsidRPr="00724777" w:rsidRDefault="00F77FE4">
      <w:pP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</w:pPr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Silný příběh o lásce, rasových otázkách a identitě.</w:t>
      </w:r>
      <w:r w:rsidRPr="0072477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proofErr w:type="spellStart"/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Ifemelu</w:t>
      </w:r>
      <w:proofErr w:type="spellEnd"/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Obinze</w:t>
      </w:r>
      <w:proofErr w:type="spellEnd"/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, dva mladí lidé z Lagosu, se do sebe zamilují. Jejich vlast Nigérie trpí pod nadvládou vojenské diktatury a každý, kdo může, se </w:t>
      </w:r>
      <w:proofErr w:type="gramStart"/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snaží</w:t>
      </w:r>
      <w:proofErr w:type="gramEnd"/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 uprchnout. Sebejistá </w:t>
      </w:r>
      <w:proofErr w:type="spellStart"/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Ifemelu</w:t>
      </w:r>
      <w:proofErr w:type="spellEnd"/>
      <w:r w:rsidRPr="00724777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 xml:space="preserve"> se vydává do Ameriky, kde zakouší porážky i vítězství, nachází a ztrácí další lásky, to vš</w:t>
      </w:r>
      <w:r w:rsidRP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e pod tlakem něčeho, nad čím doma nikdy </w:t>
      </w:r>
      <w:proofErr w:type="gramStart"/>
      <w:r w:rsidRP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nepřemýšlela </w:t>
      </w:r>
      <w:r w:rsidR="00C342D0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-</w:t>
      </w:r>
      <w:r w:rsidRP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 rasové</w:t>
      </w:r>
      <w:proofErr w:type="gramEnd"/>
      <w:r w:rsidRP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 xml:space="preserve"> otázky. </w:t>
      </w:r>
      <w:proofErr w:type="spellStart"/>
      <w:r w:rsidRP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Obinze</w:t>
      </w:r>
      <w:proofErr w:type="spellEnd"/>
      <w:r w:rsidRPr="00724777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, kterého Amerika, ovlivněná útoky jedenáctého září, nepřijme, se pouští do nebezpečného, ilegálního života v Londýně.</w:t>
      </w:r>
      <w:r w:rsidRPr="00724777">
        <w:rPr>
          <w:rFonts w:cstheme="minorHAnsi"/>
          <w:color w:val="333333"/>
          <w:sz w:val="24"/>
          <w:szCs w:val="24"/>
          <w:shd w:val="clear" w:color="auto" w:fill="FFFFFF"/>
        </w:rPr>
        <w:br/>
      </w:r>
    </w:p>
    <w:p w14:paraId="7430816C" w14:textId="0A7D63D1" w:rsidR="00F77FE4" w:rsidRDefault="00F77FE4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76B008" wp14:editId="5DD17BC7">
            <wp:extent cx="907415" cy="1382203"/>
            <wp:effectExtent l="0" t="0" r="6985" b="8890"/>
            <wp:docPr id="10" name="obrázek 1" descr="Amerikána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kána - obálka knih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86" cy="1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   81%</w:t>
      </w:r>
    </w:p>
    <w:p w14:paraId="076AEE2B" w14:textId="4886604D" w:rsidR="00F77FE4" w:rsidRDefault="00F77FE4">
      <w:pPr>
        <w:rPr>
          <w:rFonts w:cstheme="minorHAnsi"/>
          <w:b/>
          <w:bCs/>
          <w:sz w:val="24"/>
          <w:szCs w:val="24"/>
        </w:rPr>
      </w:pPr>
    </w:p>
    <w:p w14:paraId="66295019" w14:textId="59F2BF06" w:rsidR="00C342D0" w:rsidRDefault="00C342D0">
      <w:pPr>
        <w:rPr>
          <w:rFonts w:cstheme="minorHAnsi"/>
          <w:b/>
          <w:bCs/>
          <w:sz w:val="24"/>
          <w:szCs w:val="24"/>
        </w:rPr>
      </w:pPr>
    </w:p>
    <w:p w14:paraId="50973141" w14:textId="53496FEA" w:rsidR="00C342D0" w:rsidRDefault="00C342D0">
      <w:pPr>
        <w:rPr>
          <w:rFonts w:cstheme="minorHAnsi"/>
          <w:b/>
          <w:bCs/>
          <w:sz w:val="24"/>
          <w:szCs w:val="24"/>
        </w:rPr>
      </w:pPr>
    </w:p>
    <w:p w14:paraId="43575407" w14:textId="77777777" w:rsidR="00C342D0" w:rsidRDefault="00C342D0">
      <w:pPr>
        <w:rPr>
          <w:rFonts w:cstheme="minorHAnsi"/>
          <w:b/>
          <w:bCs/>
          <w:sz w:val="24"/>
          <w:szCs w:val="24"/>
        </w:rPr>
      </w:pPr>
    </w:p>
    <w:p w14:paraId="20C32D85" w14:textId="6D00D721" w:rsidR="00F77FE4" w:rsidRDefault="00F77FE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Wendy Holdenová: Narodili se, aby přežili</w:t>
      </w:r>
    </w:p>
    <w:p w14:paraId="39E905C6" w14:textId="00937BAB" w:rsidR="00F77FE4" w:rsidRPr="00C342D0" w:rsidRDefault="00F77FE4">
      <w:pPr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</w:pPr>
      <w:r w:rsidRPr="00C342D0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Tři mladé matky a jejich neobyčejné příběhy odvahy, utrpení a přežití</w:t>
      </w:r>
      <w:r w:rsidRPr="00C342D0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C342D0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Mezi milionem obětí holokaustu, které byly v roce 1944 poslány do koncentračního tábora Osvětim-</w:t>
      </w:r>
      <w:proofErr w:type="spellStart"/>
      <w:r w:rsidRPr="00C342D0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Birkenau</w:t>
      </w:r>
      <w:proofErr w:type="spellEnd"/>
      <w:r w:rsidRPr="00C342D0">
        <w:rPr>
          <w:rStyle w:val="starttext"/>
          <w:rFonts w:cstheme="minorHAnsi"/>
          <w:color w:val="333333"/>
          <w:sz w:val="24"/>
          <w:szCs w:val="24"/>
          <w:shd w:val="clear" w:color="auto" w:fill="FFFFFF"/>
        </w:rPr>
        <w:t>, prošly Priska, Rachel i Anka jeho branami s tajemstvím – všechny tři právě otěhotněly, a svému osudu musely čelit samy, bez manžela. S obrovským strachem z</w:t>
      </w:r>
      <w:r w:rsidRPr="00C342D0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 budoucnosti, poté, co už ztratily tolik svých blízkých, se tyto mladé ženy upnuly k tomu jedinému, co jim v životě zbylo: zachránit sebe a své nenarozené dítě. Jedna z matek pocházela z Třebechovic pod Orebem, druhá z Bratislavy a třetí z polské Lodže.</w:t>
      </w:r>
      <w:r w:rsidRPr="00C342D0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C342D0">
        <w:rPr>
          <w:rStyle w:val="endtext"/>
          <w:rFonts w:cstheme="minorHAnsi"/>
          <w:color w:val="333333"/>
          <w:sz w:val="24"/>
          <w:szCs w:val="24"/>
          <w:shd w:val="clear" w:color="auto" w:fill="FFFFFF"/>
        </w:rPr>
        <w:t>Kniha mapuje neuvěřitelné příběhy těchto tří žen – nejdříve do Osvětimi, pak do německého pracovního tábora, kde, polomrtvé hlady a udřené z nelidské práce, se snažily zakrýt svůj zdravotní stav. A nakonec je čekala pekelná 17denní cesta vlakem s tisíci dalšími vězni přes západní a jižní Čechy do tábora smrti v rakouském Mauthausenu. A když už se zdálo, že tuto cestu nepřežijí, podařilo se několika hrdinům z Horní Břízy dát potřebným trochu jídla a vody.</w:t>
      </w:r>
    </w:p>
    <w:p w14:paraId="01857D55" w14:textId="3EC89F84" w:rsidR="00F77FE4" w:rsidRPr="00BC11CE" w:rsidRDefault="00F77FE4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2342B0" wp14:editId="1E0D1B6C">
            <wp:extent cx="977191" cy="1575881"/>
            <wp:effectExtent l="0" t="0" r="0" b="5715"/>
            <wp:docPr id="11" name="obrázek 2" descr="Narodili se, aby přežili - obálka kn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rodili se, aby přežili - obálka knih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68" cy="15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 95%</w:t>
      </w:r>
    </w:p>
    <w:sectPr w:rsidR="00F77FE4" w:rsidRPr="00BC11CE" w:rsidSect="00AB64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1D0"/>
    <w:multiLevelType w:val="hybridMultilevel"/>
    <w:tmpl w:val="57AE004C"/>
    <w:lvl w:ilvl="0" w:tplc="C8284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19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D8"/>
    <w:rsid w:val="002A0694"/>
    <w:rsid w:val="00666A98"/>
    <w:rsid w:val="00724777"/>
    <w:rsid w:val="00796814"/>
    <w:rsid w:val="00AB6465"/>
    <w:rsid w:val="00BC11CE"/>
    <w:rsid w:val="00C216D8"/>
    <w:rsid w:val="00C342D0"/>
    <w:rsid w:val="00E37E8F"/>
    <w:rsid w:val="00F7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CCF2"/>
  <w15:chartTrackingRefBased/>
  <w15:docId w15:val="{0FE5E755-E8C0-4D2A-8984-F95F8E30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rttext">
    <w:name w:val="start_text"/>
    <w:basedOn w:val="Standardnpsmoodstavce"/>
    <w:rsid w:val="00E37E8F"/>
  </w:style>
  <w:style w:type="character" w:customStyle="1" w:styleId="endtext">
    <w:name w:val="end_text"/>
    <w:basedOn w:val="Standardnpsmoodstavce"/>
    <w:rsid w:val="00E37E8F"/>
  </w:style>
  <w:style w:type="paragraph" w:styleId="Odstavecseseznamem">
    <w:name w:val="List Paragraph"/>
    <w:basedOn w:val="Normln"/>
    <w:uiPriority w:val="34"/>
    <w:qFormat/>
    <w:rsid w:val="00E37E8F"/>
    <w:pPr>
      <w:ind w:left="720"/>
      <w:contextualSpacing/>
    </w:pPr>
  </w:style>
  <w:style w:type="paragraph" w:customStyle="1" w:styleId="justify">
    <w:name w:val="justify"/>
    <w:basedOn w:val="Normln"/>
    <w:rsid w:val="0066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15BC-71C5-429D-9DE3-F79AC5E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7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ová Eva</dc:creator>
  <cp:keywords/>
  <dc:description/>
  <cp:lastModifiedBy>Stejskalová Eva</cp:lastModifiedBy>
  <cp:revision>5</cp:revision>
  <dcterms:created xsi:type="dcterms:W3CDTF">2022-11-25T09:44:00Z</dcterms:created>
  <dcterms:modified xsi:type="dcterms:W3CDTF">2022-12-07T10:26:00Z</dcterms:modified>
</cp:coreProperties>
</file>